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1798FAF" w:rsidR="00710510" w:rsidRDefault="009E51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E510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9B33EF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69244A3D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040EE16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25C30B1" w14:textId="77777777" w:rsidR="007C490A" w:rsidRP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9522E88" w14:textId="77777777" w:rsidR="009E510F" w:rsidRP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30067E" w14:textId="06389DE8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797CFF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BD1C7A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FA45FE" w14:textId="4287BC5F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6E535343" w14:textId="1D5724F4" w:rsidR="009E510F" w:rsidRP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A8AC309" w14:textId="33315BA4" w:rsidR="009E510F" w:rsidRP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4A9FA69F" w:rsidR="00AC1704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696ABDD3" w:rsidR="00710510" w:rsidRDefault="00710510" w:rsidP="00B02E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59CF5CEE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36BFAE" w14:textId="77777777" w:rsidR="00710510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9A6D671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222F6A1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4C9F9327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0179D66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CF3F43" w14:textId="433C9CA1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  <w:tr w:rsidR="00710510" w14:paraId="106E96C2" w14:textId="77777777" w:rsidTr="009E510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390DC2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DD1BF17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F444C1F" w14:textId="1D2EC40E" w:rsidR="00C83DE6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1CA8AAD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33959F" w14:textId="275BA4B5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11FFE9A7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5236B6EF" w:rsidR="009E510F" w:rsidRDefault="009E510F" w:rsidP="009E51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B42CD9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729258B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BF147EB" w14:textId="77777777" w:rsidR="00AC1704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1A930078" w14:textId="77777777" w:rsidR="009E510F" w:rsidRDefault="009E510F" w:rsidP="009E51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8FF2B3" w14:textId="7BB99B98" w:rsidR="009E510F" w:rsidRDefault="009E510F" w:rsidP="009E51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5EC279" w14:textId="77777777" w:rsidR="009E510F" w:rsidRDefault="009E510F" w:rsidP="009E510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6AE17172" w:rsidR="009E510F" w:rsidRPr="00AC1704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A606E04" w:rsidR="007C490A" w:rsidRDefault="007C490A" w:rsidP="007C49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32D0A27" w:rsidR="004669F3" w:rsidRDefault="004669F3" w:rsidP="004669F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8B275D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171CAE3" w14:textId="77777777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1C15A3E" w14:textId="77777777" w:rsidR="00710510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7D1CFE12" w14:textId="77777777" w:rsidR="00B96652" w:rsidRDefault="00B96652" w:rsidP="00B966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75701D" w14:textId="048F00C3" w:rsidR="00B96652" w:rsidRDefault="00B96652" w:rsidP="00B966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C5AD1E4" w14:textId="77777777" w:rsidR="00B96652" w:rsidRDefault="00B96652" w:rsidP="00B966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0F9FB4" w14:textId="4162C0E6" w:rsidR="009E510F" w:rsidRDefault="00B96652" w:rsidP="00B9665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9E510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824FA" w14:textId="77777777" w:rsidR="009E510F" w:rsidRDefault="009E510F" w:rsidP="009E51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7BF7238" w14:textId="77777777" w:rsidR="009E510F" w:rsidRDefault="009E510F" w:rsidP="009E51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8DC1A8" w14:textId="77777777" w:rsidR="009E510F" w:rsidRDefault="009E510F" w:rsidP="009E51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74B38C6" w14:textId="77777777" w:rsidR="009E510F" w:rsidRDefault="009E510F" w:rsidP="009E51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7C1653E" w:rsidR="00710510" w:rsidRDefault="009E510F" w:rsidP="009E51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14D98" w14:textId="77777777" w:rsidR="00710510" w:rsidRPr="009E510F" w:rsidRDefault="009E510F" w:rsidP="009E51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510F">
              <w:rPr>
                <w:b/>
                <w:sz w:val="32"/>
                <w:szCs w:val="32"/>
                <w:lang w:eastAsia="en-US"/>
              </w:rPr>
              <w:t xml:space="preserve">История </w:t>
            </w:r>
          </w:p>
          <w:p w14:paraId="29ACEA5E" w14:textId="77777777" w:rsidR="009E510F" w:rsidRPr="009E510F" w:rsidRDefault="009E510F" w:rsidP="009E51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9BFD57" w14:textId="77777777" w:rsidR="009E510F" w:rsidRPr="009E510F" w:rsidRDefault="009E510F" w:rsidP="009E51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510F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A48F9C7" w14:textId="77777777" w:rsidR="009E510F" w:rsidRPr="009E510F" w:rsidRDefault="009E510F" w:rsidP="009E51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CCA640A" w:rsidR="009E510F" w:rsidRDefault="009E510F" w:rsidP="009E51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E510F"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A8B43A5" w:rsidR="007C490A" w:rsidRDefault="007C490A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E543450" w:rsidR="004669F3" w:rsidRDefault="004669F3" w:rsidP="004669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5F1272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539905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7224D73" w14:textId="1BAA9623" w:rsidR="009E510F" w:rsidRDefault="009E510F" w:rsidP="009E51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0696F5E9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987177" w14:textId="4D8F1EA1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B45AB10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73CA59B" w14:textId="6864A2F1" w:rsidR="0070720E" w:rsidRP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27623450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92B4FF6" w:rsidR="00057F00" w:rsidRDefault="009E51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B0C2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E4895" w14:textId="77777777" w:rsidR="004B0C2B" w:rsidRDefault="004B0C2B" w:rsidP="004B0C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5CF36E51" w14:textId="77777777" w:rsidR="004B0C2B" w:rsidRDefault="004B0C2B" w:rsidP="004B0C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DC12BD" w14:textId="77777777" w:rsidR="004B0C2B" w:rsidRDefault="004B0C2B" w:rsidP="004B0C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2C7930E" w14:textId="77777777" w:rsidR="004B0C2B" w:rsidRDefault="004B0C2B" w:rsidP="004B0C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6D617B58" w:rsidR="009E510F" w:rsidRDefault="004B0C2B" w:rsidP="004B0C2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2BBA3D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A946703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A40C86A" w14:textId="77777777" w:rsidR="004B0C2B" w:rsidRDefault="004B0C2B" w:rsidP="004B0C2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1A72A197" w14:textId="7598EF96" w:rsidR="00BE7F10" w:rsidRDefault="00BE7F10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5BE76C1" w14:textId="24493F78" w:rsidR="00BE7F10" w:rsidRDefault="004B0C2B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A15407E" w14:textId="6DE25006" w:rsidR="0070720E" w:rsidRPr="00552339" w:rsidRDefault="00BE7F10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188EDED" w:rsidR="0005482C" w:rsidRDefault="0005482C" w:rsidP="007072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1291835" w:rsidR="00C721E0" w:rsidRDefault="00C721E0" w:rsidP="004669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FB3D618" w:rsidR="00E333D6" w:rsidRPr="00E36218" w:rsidRDefault="00E333D6" w:rsidP="00F35C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E7F1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D3D63B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9CE5FFD" w14:textId="77777777" w:rsidR="009E510F" w:rsidRDefault="009E510F" w:rsidP="009E51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D453C7B" w14:textId="77777777" w:rsidR="009E510F" w:rsidRDefault="009E510F" w:rsidP="009E510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7FE70EC9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2F2BA1" w14:textId="77777777" w:rsidR="009E510F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0880737" w14:textId="51C95234" w:rsidR="00710510" w:rsidRPr="00B95C23" w:rsidRDefault="009E510F" w:rsidP="009E51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87CB7" w14:textId="77777777" w:rsidR="00BE7F10" w:rsidRDefault="00BE7F10" w:rsidP="00BE7F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595242B" w14:textId="77777777" w:rsidR="00BE7F10" w:rsidRDefault="00BE7F10" w:rsidP="00BE7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993520" w14:textId="77777777" w:rsidR="00BE7F10" w:rsidRDefault="00BE7F10" w:rsidP="00BE7F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197EC9C" w14:textId="77777777" w:rsidR="00BE7F10" w:rsidRDefault="00BE7F10" w:rsidP="00BE7F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265D8C76" w:rsidR="00D10188" w:rsidRDefault="00BE7F10" w:rsidP="00BE7F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394AFC1C" w:rsidR="00C721E0" w:rsidRPr="0005482C" w:rsidRDefault="00C721E0" w:rsidP="00AC17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1AF59FC" w:rsidR="004669F3" w:rsidRDefault="004669F3" w:rsidP="00BE7F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09279A7" w:rsidR="00E333D6" w:rsidRDefault="00E333D6" w:rsidP="00E333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B0C2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551B889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EC5193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025DFB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B44CAF7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5    </w:t>
            </w:r>
          </w:p>
          <w:p w14:paraId="5DDC1709" w14:textId="392B14C9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F6C9E97" w14:textId="77777777" w:rsidR="004B0C2B" w:rsidRDefault="004B0C2B" w:rsidP="004B0C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0CFD64" w14:textId="77777777" w:rsidR="004B0C2B" w:rsidRDefault="004B0C2B" w:rsidP="004B0C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3E61CCCE" w:rsidR="00BE7F10" w:rsidRDefault="004B0C2B" w:rsidP="004B0C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0ECE85" w14:textId="77777777" w:rsidR="00BE7F10" w:rsidRDefault="00BE7F10" w:rsidP="00BE7F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615A679" w14:textId="65B25E8F" w:rsidR="00BE7F10" w:rsidRDefault="004B0C2B" w:rsidP="00BE7F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B0BC2CD" w14:textId="77777777" w:rsidR="00121A91" w:rsidRDefault="00BE7F10" w:rsidP="00BE7F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08513D93" w14:textId="77777777" w:rsidR="00BE7F10" w:rsidRDefault="00BE7F10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FE3D5D" w14:textId="179D4AF4" w:rsidR="00BE7F10" w:rsidRDefault="00BE7F10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384C239" w14:textId="77777777" w:rsidR="00BE7F10" w:rsidRDefault="00BE7F10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72A8C19" w14:textId="071BC958" w:rsidR="00BE7F10" w:rsidRDefault="00BE7F10" w:rsidP="00BE7F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0CB684FC" w:rsidR="008C0515" w:rsidRDefault="008C0515" w:rsidP="00E333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3E6147F" w:rsidR="004669F3" w:rsidRDefault="004669F3" w:rsidP="004669F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E51D1AF" w:rsidR="004251A3" w:rsidRPr="00902964" w:rsidRDefault="004251A3" w:rsidP="00E333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BF04A3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C728014" w:rsidR="00534EBC" w:rsidRDefault="009E51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0B845E3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8C10A64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A6029" w:rsidR="00931EB1" w:rsidRDefault="00931EB1" w:rsidP="00E25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268F2710" w:rsidR="002148B9" w:rsidRDefault="002148B9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678BEB6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C721E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BE81912" w:rsidR="00121A91" w:rsidRDefault="00121A91" w:rsidP="002370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AB7F5" w14:textId="77777777" w:rsid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DBC05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58076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9FBB4F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75BA02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C7715" w14:textId="77777777" w:rsidR="00E333D6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086DD2CB" w:rsidR="00E333D6" w:rsidRPr="004F23EB" w:rsidRDefault="00E333D6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526AC4E" w:rsidR="00A8433C" w:rsidRDefault="00A8433C" w:rsidP="006C72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0A7EC72" w:rsidR="00C80510" w:rsidRPr="00C80510" w:rsidRDefault="00C80510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61390D14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0D9A040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216D442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FF8CA60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ACEC7A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4B7A49C" w:rsidR="00C80510" w:rsidRDefault="00C80510" w:rsidP="00E25782">
            <w:pPr>
              <w:jc w:val="center"/>
              <w:rPr>
                <w:b/>
                <w:lang w:eastAsia="en-US"/>
              </w:rPr>
            </w:pPr>
          </w:p>
        </w:tc>
      </w:tr>
      <w:tr w:rsidR="0055163F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CAD1186" w:rsidR="00F35CD2" w:rsidRDefault="00F35CD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6E84411" w:rsidR="00AE3D2A" w:rsidRDefault="009E51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ECA758D" w:rsidR="00AE3D2A" w:rsidRDefault="009E510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C2C0" w14:textId="77777777" w:rsidR="00967A76" w:rsidRPr="00967A76" w:rsidRDefault="00967A76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07642A27" w:rsidR="00AE3D2A" w:rsidRPr="005D4DF9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2B14974" w:rsidR="00C721E0" w:rsidRDefault="00C721E0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BE7F1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685FCCD" w:rsidR="00AE3D2A" w:rsidRDefault="00AE3D2A" w:rsidP="008031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265BC57A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E7F10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D400403" w:rsidR="00AE3D2A" w:rsidRDefault="00AE3D2A" w:rsidP="00F35C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9B3A719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2ACBBBB" w:rsidR="00AE3D2A" w:rsidRDefault="009E51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1669BF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1FF49" w14:textId="77777777" w:rsidR="00BE7F10" w:rsidRDefault="00BE7F10" w:rsidP="00BE7F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3AB71DA" w14:textId="77777777" w:rsidR="00BE7F10" w:rsidRDefault="00BE7F10" w:rsidP="00BE7F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F7DF4D1" w14:textId="77777777" w:rsidR="00BE7F10" w:rsidRDefault="00BE7F10" w:rsidP="00BE7F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9E903" w14:textId="1EAD0AA4" w:rsidR="00BE7F10" w:rsidRPr="00BE7F10" w:rsidRDefault="00BE7F10" w:rsidP="00BE7F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B1F8D8" w14:textId="11F32266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CA43735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E6C3B2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9EE5C87" w14:textId="77777777" w:rsidR="001669BF" w:rsidRDefault="001669BF" w:rsidP="001669B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28609138" w14:textId="77777777" w:rsidR="001669BF" w:rsidRDefault="001669BF" w:rsidP="001669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1BAFD395" w14:textId="77777777" w:rsidR="001669BF" w:rsidRDefault="001669BF" w:rsidP="001669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нева О. А.</w:t>
            </w:r>
          </w:p>
          <w:p w14:paraId="2B781E42" w14:textId="4354C47C" w:rsidR="00AE3D2A" w:rsidRPr="00B06278" w:rsidRDefault="001669BF" w:rsidP="001669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Каб. 25</w:t>
            </w:r>
          </w:p>
        </w:tc>
      </w:tr>
      <w:tr w:rsidR="00AE3D2A" w14:paraId="696D1E63" w14:textId="587CBDDF" w:rsidTr="001669B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C86047" w:rsidR="00B90B15" w:rsidRPr="0038015C" w:rsidRDefault="00B90B15" w:rsidP="00E333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DD258AE" w:rsidR="00AE3D2A" w:rsidRPr="00421EA3" w:rsidRDefault="00AE3D2A" w:rsidP="00E333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CA7409" w:rsidR="00AE3D2A" w:rsidRPr="00712900" w:rsidRDefault="00AE3D2A" w:rsidP="00EC7C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7FF527" w:rsidR="00AE3D2A" w:rsidRPr="00421EA3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4FC92" w14:textId="042ED996" w:rsidR="001669BF" w:rsidRDefault="001669BF" w:rsidP="0016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75A1D4B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7229F31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88035CB" w14:textId="38D3B141" w:rsidR="00AE3D2A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C43E5F4" w14:textId="4F5C73A2" w:rsidR="001669BF" w:rsidRDefault="001669BF" w:rsidP="001669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CCEDB0" w14:textId="31F83930" w:rsidR="001669BF" w:rsidRDefault="001669BF" w:rsidP="001669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8CFC50" w14:textId="3280169E" w:rsidR="00F35CD2" w:rsidRPr="002773DA" w:rsidRDefault="001669BF" w:rsidP="001669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</w:tr>
      <w:tr w:rsidR="00AE3D2A" w14:paraId="37868DC4" w14:textId="4851848D" w:rsidTr="001669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A97DF30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0F6AB7C" w:rsidR="003D0C05" w:rsidRPr="00952197" w:rsidRDefault="003D0C05" w:rsidP="00E333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FF54DA2" w:rsidR="00E333D6" w:rsidRPr="00E36F6E" w:rsidRDefault="00E333D6" w:rsidP="00E333D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9A0FC21" w:rsidR="00AE3D2A" w:rsidRPr="00B7080A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78ECBEEB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535384" w14:textId="38DBD534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B7C2DF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2577C7" w14:textId="77777777" w:rsidR="00AE3D2A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3C69AD6F" w14:textId="77777777" w:rsidR="001669BF" w:rsidRDefault="001669BF" w:rsidP="001669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D2F5C22" w14:textId="77777777" w:rsidR="001669BF" w:rsidRDefault="001669BF" w:rsidP="001669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CEE51E7" w14:textId="77777777" w:rsidR="001669BF" w:rsidRDefault="001669BF" w:rsidP="001669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3DC8E4AF" w:rsidR="001669BF" w:rsidRPr="00437273" w:rsidRDefault="001669BF" w:rsidP="001669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F35CD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5CCB6E8" w:rsidR="003D0C05" w:rsidRPr="003261EC" w:rsidRDefault="003D0C05" w:rsidP="003378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511C558" w:rsidR="00AE3D2A" w:rsidRDefault="00AE3D2A" w:rsidP="00EC7C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0B04347" w:rsidR="00AE3D2A" w:rsidRPr="00302918" w:rsidRDefault="00AE3D2A" w:rsidP="00EC7C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D6530D6" w:rsidR="00AE3D2A" w:rsidRPr="00437273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6FB4C" w14:textId="77777777" w:rsidR="00AE3D2A" w:rsidRDefault="00AE3D2A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1E8FDC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B057F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0E8075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F634A9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C84E51" w14:textId="77777777" w:rsidR="00F35CD2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564F06E4" w:rsidR="00F35CD2" w:rsidRPr="00A23546" w:rsidRDefault="00F35CD2" w:rsidP="00C12B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693"/>
        <w:gridCol w:w="2552"/>
        <w:gridCol w:w="2693"/>
        <w:gridCol w:w="2458"/>
        <w:gridCol w:w="2509"/>
      </w:tblGrid>
      <w:tr w:rsidR="00AE3D2A" w14:paraId="10E407D0" w14:textId="763315E5" w:rsidTr="000C67F8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66AF415" w:rsidR="00AE3D2A" w:rsidRDefault="009E51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1669BF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05420" w14:textId="7777777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0FDDA3A" w14:textId="38C74A9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 – 00</w:t>
            </w:r>
          </w:p>
          <w:p w14:paraId="25571543" w14:textId="5F6F041E" w:rsidR="001669BF" w:rsidRPr="009D6E7E" w:rsidRDefault="001669BF" w:rsidP="001669B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B1DC" w14:textId="7777777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422054A" w14:textId="7777777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 – 00</w:t>
            </w:r>
          </w:p>
          <w:p w14:paraId="6ED1D770" w14:textId="77777777" w:rsidR="00AE3D2A" w:rsidRDefault="00AE3D2A" w:rsidP="001669BF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303EA878" w:rsidR="001669BF" w:rsidRPr="009D6E7E" w:rsidRDefault="001669BF" w:rsidP="001669B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E4F6" w14:textId="7777777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0DF9039" w14:textId="77777777" w:rsidR="001669BF" w:rsidRDefault="001669BF" w:rsidP="001669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 – 00</w:t>
            </w:r>
          </w:p>
          <w:p w14:paraId="73064E75" w14:textId="0342C759" w:rsidR="00BE7F10" w:rsidRPr="00F35CD2" w:rsidRDefault="00BE7F10" w:rsidP="00BE7F10">
            <w:pPr>
              <w:jc w:val="right"/>
              <w:rPr>
                <w:b/>
                <w:sz w:val="28"/>
                <w:szCs w:val="28"/>
              </w:rPr>
            </w:pPr>
          </w:p>
          <w:p w14:paraId="1E177327" w14:textId="59189B97" w:rsidR="00F35CD2" w:rsidRPr="00F35CD2" w:rsidRDefault="00F35CD2" w:rsidP="00F35CD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4B0C2B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06268B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01A1CD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0A90054" w14:textId="77777777" w:rsidR="001669BF" w:rsidRDefault="001669BF" w:rsidP="001669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5429383E" w14:textId="46794124" w:rsidR="00935FC1" w:rsidRDefault="00935FC1" w:rsidP="001669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</w:t>
            </w:r>
            <w:r w:rsidR="000C67F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  <w:p w14:paraId="4C5F8EA5" w14:textId="77777777" w:rsidR="00935FC1" w:rsidRDefault="00935FC1" w:rsidP="00BE7F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97C101B" w14:textId="71BE9E9A" w:rsidR="003D0C05" w:rsidRPr="00935FC1" w:rsidRDefault="00935FC1" w:rsidP="00BE7F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FD918D4" w:rsidR="00935FC1" w:rsidRPr="002A5B51" w:rsidRDefault="00935FC1" w:rsidP="00935FC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6CD9675" w:rsidR="00AE3D2A" w:rsidRPr="00935FC1" w:rsidRDefault="00AE3D2A" w:rsidP="001669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468389E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162BFE3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633EEF2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669B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0AE4D5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F9AFC5" w14:textId="77777777" w:rsidR="00935FC1" w:rsidRDefault="00935FC1" w:rsidP="00935F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1D90417" w14:textId="77777777" w:rsidR="00935FC1" w:rsidRDefault="00935FC1" w:rsidP="00935FC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66D147F3" w14:textId="7FC55193" w:rsidR="00EA226B" w:rsidRPr="00407292" w:rsidRDefault="00EA226B" w:rsidP="001669B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69A5A01" w:rsidR="00935FC1" w:rsidRPr="00495BB5" w:rsidRDefault="00935FC1" w:rsidP="00935FC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02DAC0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48ED243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6253E5E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DD65085" w14:textId="77777777" w:rsidR="004B0C2B" w:rsidRDefault="004B0C2B" w:rsidP="004B0C2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21DBFD3F" w14:textId="77777777" w:rsidR="004B0C2B" w:rsidRDefault="004B0C2B" w:rsidP="004B0C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0F8F2857" w14:textId="77777777" w:rsidR="004B0C2B" w:rsidRDefault="004B0C2B" w:rsidP="004B0C2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нева О. А.</w:t>
            </w:r>
          </w:p>
          <w:p w14:paraId="05820D42" w14:textId="020B4BE7" w:rsidR="001669BF" w:rsidRPr="00935FC1" w:rsidRDefault="004B0C2B" w:rsidP="004B0C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BF11A9A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B306DCD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D50AE03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669BF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CCCB483" w:rsidR="00935FC1" w:rsidRPr="00935FC1" w:rsidRDefault="00935FC1" w:rsidP="00935FC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5A7B9BCC" w:rsidR="00935FC1" w:rsidRPr="00447953" w:rsidRDefault="00935FC1" w:rsidP="00935FC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879C63" w14:textId="77777777" w:rsidR="008C3F81" w:rsidRDefault="008C3F81" w:rsidP="008C3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877A60" w14:textId="77777777" w:rsidR="008C3F81" w:rsidRDefault="008C3F81" w:rsidP="008C3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DEEA088" w14:textId="4C6E8AD1" w:rsidR="008C3F81" w:rsidRDefault="008C3F81" w:rsidP="008C3F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A0E7D24" w14:textId="77777777" w:rsidR="008C3F81" w:rsidRDefault="008C3F81" w:rsidP="008C3F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2B3164" w14:textId="78E3A824" w:rsidR="004B0C2B" w:rsidRDefault="004B0C2B" w:rsidP="008C3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21280A1" w14:textId="77777777" w:rsidR="004B0C2B" w:rsidRDefault="004B0C2B" w:rsidP="008C3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3356A66" w14:textId="7DB42121" w:rsidR="00AE3D2A" w:rsidRPr="008C3F81" w:rsidRDefault="004B0C2B" w:rsidP="008C3F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F2FB6F3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4836111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B966A9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A50B67F" w:rsidR="00CB558C" w:rsidRDefault="009E510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B0C2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D3F009" w14:textId="196C46D7" w:rsidR="000C67F8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9E6547C" w14:textId="761582E8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24BFBF0" w14:textId="3A639835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1E728AC5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D36DD7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E6C1C0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2803A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19FCFF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</w:p>
          <w:p w14:paraId="4D0859F6" w14:textId="77777777" w:rsidR="004B0C2B" w:rsidRDefault="004B0C2B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047594" w14:textId="19D2F4DC" w:rsidR="00245E7C" w:rsidRPr="000C67F8" w:rsidRDefault="00245E7C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C67F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FFBB24" w14:textId="23B5F956" w:rsidR="00245E7C" w:rsidRPr="000C67F8" w:rsidRDefault="00245E7C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C67F8"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5EDE6E03" w14:textId="3215B34F" w:rsidR="00A765D4" w:rsidRPr="00EC6030" w:rsidRDefault="00276354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C67F8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06073" w:rsidRPr="000C67F8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8C9871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3C0D4FC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67B78848" w14:textId="2C29C72C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9CAAE49" w14:textId="4F8D156A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27B56C0" w14:textId="00BBFC64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6CE2686" w14:textId="6DA8C43C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E7D2A21" w14:textId="22C6296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72F202C" w14:textId="55F203F6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9B98620" w14:textId="77777777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8ED540" w14:textId="7CB93F2C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C44DC28" w14:textId="22B43EBC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65E047D" w14:textId="0D5B5F4E" w:rsidR="00406073" w:rsidRP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686B3AD" w:rsidR="00276354" w:rsidRPr="00F26A2D" w:rsidRDefault="00276354" w:rsidP="00495B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0C8C0F71" w:rsidR="00F16E34" w:rsidRDefault="00F16E34" w:rsidP="002C077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B0C2B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D90C83C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65E5BAB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CEF9FF6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625DB56A" w14:textId="77777777" w:rsidR="000C67F8" w:rsidRDefault="000C67F8" w:rsidP="004B0C2B">
            <w:pPr>
              <w:rPr>
                <w:b/>
                <w:sz w:val="28"/>
                <w:szCs w:val="28"/>
                <w:lang w:eastAsia="en-US"/>
              </w:rPr>
            </w:pPr>
          </w:p>
          <w:p w14:paraId="40059CAB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581AF2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0E930C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2B18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7E1BC0" w14:textId="77777777" w:rsidR="000C67F8" w:rsidRDefault="000C67F8" w:rsidP="000C67F8">
            <w:pPr>
              <w:rPr>
                <w:b/>
                <w:sz w:val="28"/>
                <w:szCs w:val="28"/>
                <w:lang w:eastAsia="en-US"/>
              </w:rPr>
            </w:pPr>
          </w:p>
          <w:p w14:paraId="2CFB5B09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E02A48" w14:textId="77777777" w:rsidR="000C67F8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00F122D6" w14:textId="4FC2E6F8" w:rsidR="00CB558C" w:rsidRDefault="000C67F8" w:rsidP="000C6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9C05837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051451" w14:textId="77777777" w:rsidR="004B0C2B" w:rsidRDefault="004B0C2B" w:rsidP="004B0C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14E93534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1AAD432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19B66DF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1C63148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B5D80CF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D233D06" w14:textId="77777777" w:rsidR="004B0C2B" w:rsidRDefault="004B0C2B" w:rsidP="004B0C2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BE8CF04" w14:textId="77777777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5AC35D" w14:textId="77777777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E05AAD0" w14:textId="77777777" w:rsidR="004B0C2B" w:rsidRDefault="004B0C2B" w:rsidP="004B0C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1642B65" w14:textId="3A76DA36" w:rsidR="00A50514" w:rsidRPr="007A391D" w:rsidRDefault="004B0C2B" w:rsidP="004B0C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8B80438" w:rsidR="00495BB5" w:rsidRPr="004155DD" w:rsidRDefault="00495BB5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7439148D" w:rsidR="00447953" w:rsidRPr="00453546" w:rsidRDefault="00447953" w:rsidP="002C077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C1704" w:rsidRDefault="00AC1704" w:rsidP="001E51DF">
      <w:r>
        <w:separator/>
      </w:r>
    </w:p>
  </w:endnote>
  <w:endnote w:type="continuationSeparator" w:id="0">
    <w:p w14:paraId="65B1D05E" w14:textId="77777777" w:rsidR="00AC1704" w:rsidRDefault="00AC170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C1704" w:rsidRDefault="00AC1704" w:rsidP="001E51DF">
      <w:r>
        <w:separator/>
      </w:r>
    </w:p>
  </w:footnote>
  <w:footnote w:type="continuationSeparator" w:id="0">
    <w:p w14:paraId="3E88E841" w14:textId="77777777" w:rsidR="00AC1704" w:rsidRDefault="00AC170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C8509D0" w:rsidR="00AC1704" w:rsidRDefault="00AC170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C3F81">
      <w:rPr>
        <w:noProof/>
      </w:rPr>
      <w:t>04.11.2020 10:3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7F8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669BF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B83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706"/>
    <w:rsid w:val="00220FD7"/>
    <w:rsid w:val="00221DD9"/>
    <w:rsid w:val="00223EE4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077B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37812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5E29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69F3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95BB5"/>
    <w:rsid w:val="004A3DEA"/>
    <w:rsid w:val="004A6441"/>
    <w:rsid w:val="004B0C2B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6D28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98C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31E5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515"/>
    <w:rsid w:val="008C0681"/>
    <w:rsid w:val="008C06B2"/>
    <w:rsid w:val="008C34B3"/>
    <w:rsid w:val="008C3F81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874"/>
    <w:rsid w:val="00935FC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510F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1058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704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6E8"/>
    <w:rsid w:val="00AE7D03"/>
    <w:rsid w:val="00AF4AB7"/>
    <w:rsid w:val="00B02719"/>
    <w:rsid w:val="00B02E40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8CD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0B15"/>
    <w:rsid w:val="00B91E09"/>
    <w:rsid w:val="00B94D38"/>
    <w:rsid w:val="00B95C23"/>
    <w:rsid w:val="00B96652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E7F10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3D6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CF7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5CD2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8ECD8AF-1104-46EA-A1AE-C79802BA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E30-A467-4B74-9C54-135CD18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0</TotalTime>
  <Pages>7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9</cp:revision>
  <cp:lastPrinted>2020-10-26T06:27:00Z</cp:lastPrinted>
  <dcterms:created xsi:type="dcterms:W3CDTF">2014-10-30T14:44:00Z</dcterms:created>
  <dcterms:modified xsi:type="dcterms:W3CDTF">2020-11-04T07:39:00Z</dcterms:modified>
</cp:coreProperties>
</file>